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9B191B" w14:paraId="05256FE0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9B191B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7BDF084A" w:rsidR="003218B8" w:rsidRPr="009B191B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6B51E2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733E03" w:rsidRPr="009B191B" w14:paraId="2CE1D977" w14:textId="77777777" w:rsidTr="1BB9BA76">
        <w:trPr>
          <w:jc w:val="center"/>
        </w:trPr>
        <w:tc>
          <w:tcPr>
            <w:tcW w:w="2694" w:type="dxa"/>
            <w:vAlign w:val="center"/>
          </w:tcPr>
          <w:p w14:paraId="01F412E8" w14:textId="25294EC3" w:rsidR="00733E03" w:rsidRPr="009B191B" w:rsidRDefault="00733E03" w:rsidP="00733E03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veřejné zakázky</w:t>
            </w:r>
          </w:p>
        </w:tc>
        <w:tc>
          <w:tcPr>
            <w:tcW w:w="6944" w:type="dxa"/>
            <w:vAlign w:val="center"/>
          </w:tcPr>
          <w:p w14:paraId="0B85F3AD" w14:textId="1833D723" w:rsidR="00733E03" w:rsidRPr="007234CE" w:rsidRDefault="008A602D" w:rsidP="00733E0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4"/>
                <w:szCs w:val="24"/>
              </w:rPr>
            </w:pPr>
            <w:r w:rsidRPr="008A602D"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A ODBORNÁ PODPORA VÝKAZU PRÁCE A PROPOJENÝCH APLIKACÍ</w:t>
            </w:r>
          </w:p>
        </w:tc>
      </w:tr>
      <w:tr w:rsidR="00733E03" w:rsidRPr="009B191B" w14:paraId="533B86C4" w14:textId="77777777" w:rsidTr="1BB9BA76">
        <w:trPr>
          <w:jc w:val="center"/>
        </w:trPr>
        <w:tc>
          <w:tcPr>
            <w:tcW w:w="2694" w:type="dxa"/>
            <w:vAlign w:val="center"/>
          </w:tcPr>
          <w:p w14:paraId="1D06A057" w14:textId="52C3EEB5" w:rsidR="00733E03" w:rsidRPr="009B191B" w:rsidRDefault="00733E03" w:rsidP="00733E03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Ev. číslo veřejné zakázky</w:t>
            </w:r>
          </w:p>
        </w:tc>
        <w:tc>
          <w:tcPr>
            <w:tcW w:w="6944" w:type="dxa"/>
            <w:vAlign w:val="center"/>
          </w:tcPr>
          <w:p w14:paraId="2241D956" w14:textId="1B748D5B" w:rsidR="00733E03" w:rsidRPr="009B191B" w:rsidRDefault="00733E03" w:rsidP="00733E0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5010">
              <w:rPr>
                <w:szCs w:val="18"/>
              </w:rPr>
              <w:t>VZ20250</w:t>
            </w:r>
            <w:r>
              <w:rPr>
                <w:szCs w:val="18"/>
              </w:rPr>
              <w:t>08</w:t>
            </w:r>
          </w:p>
        </w:tc>
      </w:tr>
      <w:tr w:rsidR="000F3AD0" w:rsidRPr="009B191B" w14:paraId="13F3C6C2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Veřejná zakázka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  <w:tr w:rsidR="00C60C3E" w:rsidRPr="009B191B" w14:paraId="3EBB0D22" w14:textId="77777777" w:rsidTr="1BB9BA76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B191B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B191B">
              <w:rPr>
                <w:bCs/>
                <w:szCs w:val="18"/>
              </w:rPr>
              <w:t>Identifikační údaje dodavatele</w:t>
            </w:r>
          </w:p>
        </w:tc>
      </w:tr>
      <w:tr w:rsidR="00717C30" w:rsidRPr="009B191B" w14:paraId="262822B9" w14:textId="77777777" w:rsidTr="1BB9BA76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5C7E4901" w14:textId="77777777" w:rsidTr="1BB9BA76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78219713" w14:textId="77777777" w:rsidTr="1BB9BA76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14D204A4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3E669338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Dodavatel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DCAED62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 xml:space="preserve">Dodavatel tímto ve věci </w:t>
      </w:r>
      <w:r w:rsidR="000659D6">
        <w:rPr>
          <w:szCs w:val="18"/>
          <w:lang w:eastAsia="cs-CZ"/>
        </w:rPr>
        <w:t xml:space="preserve">zadávacího řízení </w:t>
      </w:r>
      <w:r w:rsidRPr="003A16B8">
        <w:rPr>
          <w:szCs w:val="18"/>
          <w:lang w:eastAsia="cs-CZ"/>
        </w:rPr>
        <w:t>Veřejn</w:t>
      </w:r>
      <w:r w:rsidR="000659D6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0659D6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17A555AC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</w:t>
      </w:r>
      <w:r w:rsidRPr="009B191B">
        <w:rPr>
          <w:b/>
          <w:bCs/>
          <w:szCs w:val="18"/>
        </w:rPr>
        <w:t>ZPMS</w:t>
      </w:r>
      <w:r w:rsidRPr="003A16B8">
        <w:rPr>
          <w:szCs w:val="18"/>
        </w:rPr>
        <w:t>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</w:t>
      </w:r>
      <w:r w:rsidRPr="00545CB5">
        <w:rPr>
          <w:szCs w:val="18"/>
        </w:rPr>
        <w:t>zakázky</w:t>
      </w:r>
      <w:r w:rsidR="001F16EB" w:rsidRPr="00545CB5">
        <w:rPr>
          <w:rStyle w:val="Znakapoznpodarou"/>
          <w:szCs w:val="18"/>
        </w:rPr>
        <w:footnoteReference w:id="1"/>
      </w:r>
      <w:r w:rsidR="00592E1E" w:rsidRPr="00545CB5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6598176B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</w:t>
      </w:r>
      <w:r w:rsidR="000C0479">
        <w:rPr>
          <w:b/>
          <w:bCs/>
          <w:szCs w:val="18"/>
        </w:rPr>
        <w:t>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CCFA31F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489486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E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2158" w14:textId="77777777" w:rsidR="00524511" w:rsidRDefault="00524511" w:rsidP="003A4756">
      <w:r>
        <w:separator/>
      </w:r>
    </w:p>
  </w:endnote>
  <w:endnote w:type="continuationSeparator" w:id="0">
    <w:p w14:paraId="0DF6B401" w14:textId="77777777" w:rsidR="00524511" w:rsidRDefault="0052451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37C52009" w:rsidR="00EE120A" w:rsidRDefault="0030475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206AC6AC" wp14:editId="4093DC5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08356602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B5002" w14:textId="19C9397E" w:rsidR="00304758" w:rsidRPr="00304758" w:rsidRDefault="00304758" w:rsidP="0030475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047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047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047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AC6AC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3CB5002" w14:textId="19C9397E" w:rsidR="00304758" w:rsidRPr="00304758" w:rsidRDefault="00304758" w:rsidP="0030475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047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047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047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FD426F9" w:rsidR="00310F0A" w:rsidRPr="00382619" w:rsidRDefault="0030475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78E7E4D0" wp14:editId="690C202D">
              <wp:simplePos x="723014" y="101966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4138027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71120" w14:textId="49D8C02E" w:rsidR="00304758" w:rsidRPr="00304758" w:rsidRDefault="00304758" w:rsidP="0030475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047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047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047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7E4D0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3771120" w14:textId="49D8C02E" w:rsidR="00304758" w:rsidRPr="00304758" w:rsidRDefault="00304758" w:rsidP="0030475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047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047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047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43922F5A" w:rsidR="00EE120A" w:rsidRDefault="0030475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5A2F6051" wp14:editId="5742464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7770512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AADE4" w14:textId="75CDCA55" w:rsidR="00304758" w:rsidRPr="00304758" w:rsidRDefault="00304758" w:rsidP="0030475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047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047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047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F605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45AADE4" w14:textId="75CDCA55" w:rsidR="00304758" w:rsidRPr="00304758" w:rsidRDefault="00304758" w:rsidP="0030475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047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047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047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DD67A" w14:textId="77777777" w:rsidR="00524511" w:rsidRDefault="00524511" w:rsidP="003A4756">
      <w:r>
        <w:separator/>
      </w:r>
    </w:p>
  </w:footnote>
  <w:footnote w:type="continuationSeparator" w:id="0">
    <w:p w14:paraId="6BCDDB55" w14:textId="77777777" w:rsidR="00524511" w:rsidRDefault="00524511" w:rsidP="003A4756">
      <w:r>
        <w:continuationSeparator/>
      </w:r>
    </w:p>
  </w:footnote>
  <w:footnote w:id="1">
    <w:p w14:paraId="3CD46394" w14:textId="27C9D5E7" w:rsidR="001F16EB" w:rsidRDefault="001F16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16EB">
        <w:t>Např. nařízení Rady (EU) 2022/576 ze dne 8. dubna 2022, kterým se mění nařízení (EU) č. 833/2014 o omezujících opatřeních vzhledem k činnostem Ruska destabilizujícím situaci na Ukrajině</w:t>
      </w:r>
      <w:r w:rsidR="00F5056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64517044" w:rsidR="00EE120A" w:rsidRDefault="0030475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234CC1AA" wp14:editId="3463827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1537498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1EEA1" w14:textId="764C3B93" w:rsidR="00304758" w:rsidRPr="00304758" w:rsidRDefault="00304758" w:rsidP="0030475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047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047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047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CC1A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3A1EEA1" w14:textId="764C3B93" w:rsidR="00304758" w:rsidRPr="00304758" w:rsidRDefault="00304758" w:rsidP="0030475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047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047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047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2C9D7E5" w:rsidR="00B02D36" w:rsidRPr="00F91304" w:rsidRDefault="0030475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146C18DA" wp14:editId="4DFB034D">
              <wp:simplePos x="723014" y="287079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0186037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A81C16" w14:textId="2A4A67C9" w:rsidR="00304758" w:rsidRPr="00304758" w:rsidRDefault="00304758" w:rsidP="0030475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047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047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047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C18DA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6A81C16" w14:textId="2A4A67C9" w:rsidR="00304758" w:rsidRPr="00304758" w:rsidRDefault="00304758" w:rsidP="0030475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047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047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047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38B687E9" w:rsidR="00EE120A" w:rsidRDefault="0030475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4D88CF42" wp14:editId="7CDDDEC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0502295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EC390" w14:textId="0541386B" w:rsidR="00304758" w:rsidRPr="00304758" w:rsidRDefault="00304758" w:rsidP="0030475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047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047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0475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8CF4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61EC390" w14:textId="0541386B" w:rsidR="00304758" w:rsidRPr="00304758" w:rsidRDefault="00304758" w:rsidP="0030475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047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047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0475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5B2B"/>
    <w:rsid w:val="000100D8"/>
    <w:rsid w:val="00015E1C"/>
    <w:rsid w:val="000200DF"/>
    <w:rsid w:val="000216E9"/>
    <w:rsid w:val="00026EA5"/>
    <w:rsid w:val="000429C3"/>
    <w:rsid w:val="0005113D"/>
    <w:rsid w:val="00052DB9"/>
    <w:rsid w:val="000541CD"/>
    <w:rsid w:val="000573A5"/>
    <w:rsid w:val="0006494F"/>
    <w:rsid w:val="000659D6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B709E"/>
    <w:rsid w:val="000C0479"/>
    <w:rsid w:val="000C083C"/>
    <w:rsid w:val="000C4363"/>
    <w:rsid w:val="000D1341"/>
    <w:rsid w:val="000D1F76"/>
    <w:rsid w:val="000D2DCD"/>
    <w:rsid w:val="000D7D36"/>
    <w:rsid w:val="000E06F4"/>
    <w:rsid w:val="000E3409"/>
    <w:rsid w:val="000E4127"/>
    <w:rsid w:val="000F3AD0"/>
    <w:rsid w:val="000F3AD5"/>
    <w:rsid w:val="00110B9C"/>
    <w:rsid w:val="00114BAA"/>
    <w:rsid w:val="00114FD4"/>
    <w:rsid w:val="0011654A"/>
    <w:rsid w:val="00125A72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31CA"/>
    <w:rsid w:val="001B5EB5"/>
    <w:rsid w:val="001B64A4"/>
    <w:rsid w:val="001C0F29"/>
    <w:rsid w:val="001D5D91"/>
    <w:rsid w:val="001E1A64"/>
    <w:rsid w:val="001E3796"/>
    <w:rsid w:val="001E62BE"/>
    <w:rsid w:val="001F16EB"/>
    <w:rsid w:val="001F2188"/>
    <w:rsid w:val="001F2FCB"/>
    <w:rsid w:val="001F48FB"/>
    <w:rsid w:val="00206341"/>
    <w:rsid w:val="00212BAF"/>
    <w:rsid w:val="0021755D"/>
    <w:rsid w:val="00220C5C"/>
    <w:rsid w:val="00221A80"/>
    <w:rsid w:val="00231BC5"/>
    <w:rsid w:val="00231F6A"/>
    <w:rsid w:val="00231FD1"/>
    <w:rsid w:val="00240141"/>
    <w:rsid w:val="00243BB2"/>
    <w:rsid w:val="00244A21"/>
    <w:rsid w:val="00245B80"/>
    <w:rsid w:val="00250EDC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E5BDF"/>
    <w:rsid w:val="002F7345"/>
    <w:rsid w:val="00300ED3"/>
    <w:rsid w:val="00301A7D"/>
    <w:rsid w:val="003025E2"/>
    <w:rsid w:val="00304758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306B"/>
    <w:rsid w:val="003B74EC"/>
    <w:rsid w:val="003C77CE"/>
    <w:rsid w:val="003D10BD"/>
    <w:rsid w:val="003D2C81"/>
    <w:rsid w:val="003D507F"/>
    <w:rsid w:val="003D5C3F"/>
    <w:rsid w:val="003E1A7B"/>
    <w:rsid w:val="003E2BE7"/>
    <w:rsid w:val="00402AC6"/>
    <w:rsid w:val="004209D3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1964"/>
    <w:rsid w:val="004640E1"/>
    <w:rsid w:val="004648AE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351B"/>
    <w:rsid w:val="00523AA8"/>
    <w:rsid w:val="00523EE6"/>
    <w:rsid w:val="00524511"/>
    <w:rsid w:val="00526E27"/>
    <w:rsid w:val="00527456"/>
    <w:rsid w:val="0053058B"/>
    <w:rsid w:val="00531F59"/>
    <w:rsid w:val="00540B4A"/>
    <w:rsid w:val="00545CB5"/>
    <w:rsid w:val="00552F61"/>
    <w:rsid w:val="00554F1D"/>
    <w:rsid w:val="0055755D"/>
    <w:rsid w:val="00564506"/>
    <w:rsid w:val="005814CA"/>
    <w:rsid w:val="00581B17"/>
    <w:rsid w:val="00582EDB"/>
    <w:rsid w:val="00584E31"/>
    <w:rsid w:val="00585A08"/>
    <w:rsid w:val="00592E1E"/>
    <w:rsid w:val="005A51DE"/>
    <w:rsid w:val="005A5901"/>
    <w:rsid w:val="005A6FD7"/>
    <w:rsid w:val="005B14B9"/>
    <w:rsid w:val="005B72C1"/>
    <w:rsid w:val="005D796F"/>
    <w:rsid w:val="005E2493"/>
    <w:rsid w:val="005E3FA7"/>
    <w:rsid w:val="005E755B"/>
    <w:rsid w:val="005F368A"/>
    <w:rsid w:val="00604E13"/>
    <w:rsid w:val="006124B1"/>
    <w:rsid w:val="00620A70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691A"/>
    <w:rsid w:val="006A71DF"/>
    <w:rsid w:val="006B1B44"/>
    <w:rsid w:val="006B218F"/>
    <w:rsid w:val="006B51E2"/>
    <w:rsid w:val="006C05CB"/>
    <w:rsid w:val="006C0B5B"/>
    <w:rsid w:val="006C0FBC"/>
    <w:rsid w:val="006C127A"/>
    <w:rsid w:val="006C4FC3"/>
    <w:rsid w:val="006E3413"/>
    <w:rsid w:val="006E419D"/>
    <w:rsid w:val="006E7B70"/>
    <w:rsid w:val="007069E0"/>
    <w:rsid w:val="00715CE6"/>
    <w:rsid w:val="00717C30"/>
    <w:rsid w:val="00720127"/>
    <w:rsid w:val="00720E05"/>
    <w:rsid w:val="007234CE"/>
    <w:rsid w:val="00723E1C"/>
    <w:rsid w:val="00724C89"/>
    <w:rsid w:val="00733A7B"/>
    <w:rsid w:val="00733E03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22A9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441E"/>
    <w:rsid w:val="00873169"/>
    <w:rsid w:val="00880AC8"/>
    <w:rsid w:val="00880ED3"/>
    <w:rsid w:val="00881C3D"/>
    <w:rsid w:val="0088573C"/>
    <w:rsid w:val="00895639"/>
    <w:rsid w:val="00896733"/>
    <w:rsid w:val="008A0346"/>
    <w:rsid w:val="008A42F3"/>
    <w:rsid w:val="008A602D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4A17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191B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17A1"/>
    <w:rsid w:val="00A72844"/>
    <w:rsid w:val="00A84A69"/>
    <w:rsid w:val="00A84AAF"/>
    <w:rsid w:val="00A878F5"/>
    <w:rsid w:val="00A96274"/>
    <w:rsid w:val="00A967D2"/>
    <w:rsid w:val="00AA3250"/>
    <w:rsid w:val="00AB0792"/>
    <w:rsid w:val="00AB2008"/>
    <w:rsid w:val="00AC0F20"/>
    <w:rsid w:val="00AD14FC"/>
    <w:rsid w:val="00AE2152"/>
    <w:rsid w:val="00AE3E87"/>
    <w:rsid w:val="00AE3EB6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1BDC"/>
    <w:rsid w:val="00B22EF2"/>
    <w:rsid w:val="00B253BB"/>
    <w:rsid w:val="00B2641E"/>
    <w:rsid w:val="00B3214F"/>
    <w:rsid w:val="00B322BC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69E7"/>
    <w:rsid w:val="00B95520"/>
    <w:rsid w:val="00B967DC"/>
    <w:rsid w:val="00BA09E1"/>
    <w:rsid w:val="00BB4280"/>
    <w:rsid w:val="00BB4286"/>
    <w:rsid w:val="00BC1630"/>
    <w:rsid w:val="00BC17D1"/>
    <w:rsid w:val="00BC1B1E"/>
    <w:rsid w:val="00BC4456"/>
    <w:rsid w:val="00BC5D87"/>
    <w:rsid w:val="00BD328E"/>
    <w:rsid w:val="00BE6419"/>
    <w:rsid w:val="00BE76FF"/>
    <w:rsid w:val="00BF0182"/>
    <w:rsid w:val="00BF3CBC"/>
    <w:rsid w:val="00BF558F"/>
    <w:rsid w:val="00C036E1"/>
    <w:rsid w:val="00C06C87"/>
    <w:rsid w:val="00C123BB"/>
    <w:rsid w:val="00C12FE0"/>
    <w:rsid w:val="00C16E9E"/>
    <w:rsid w:val="00C222AF"/>
    <w:rsid w:val="00C2678F"/>
    <w:rsid w:val="00C2768D"/>
    <w:rsid w:val="00C3222D"/>
    <w:rsid w:val="00C435F5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4C01"/>
    <w:rsid w:val="00CA52D3"/>
    <w:rsid w:val="00CA5600"/>
    <w:rsid w:val="00CB19E1"/>
    <w:rsid w:val="00CB5640"/>
    <w:rsid w:val="00CC1970"/>
    <w:rsid w:val="00CC5307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34A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6FE6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B5015"/>
    <w:rsid w:val="00EC5B9C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0561"/>
    <w:rsid w:val="00F53CEE"/>
    <w:rsid w:val="00F56DE5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1BB9BA76"/>
    <w:rsid w:val="2BE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16EB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16EB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4" ma:contentTypeDescription="Vytvoří nový dokument" ma:contentTypeScope="" ma:versionID="68779b3a945752be49e7b01d59dc336c">
  <xsd:schema xmlns:xsd="http://www.w3.org/2001/XMLSchema" xmlns:xs="http://www.w3.org/2001/XMLSchema" xmlns:p="http://schemas.microsoft.com/office/2006/metadata/properties" xmlns:ns2="4f7df457-7194-4163-ace0-02a98f5ac275" targetNamespace="http://schemas.microsoft.com/office/2006/metadata/properties" ma:root="true" ma:fieldsID="c57b057df013f70dd9dd90bcef7881dc" ns2:_="">
    <xsd:import namespace="4f7df457-7194-4163-ace0-02a98f5ac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9364afaf-f226-4437-9289-7e5545a9e5da"/>
    <ds:schemaRef ds:uri="744f683d-966e-4778-8cf5-633a44b1b656"/>
    <ds:schemaRef ds:uri="b954dfcb-b22d-4978-ad1a-b38874726af5"/>
    <ds:schemaRef ds:uri="26d30beb-695e-4674-8a46-4b151b5e3f30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ECFDB3-8ED5-4700-9B1F-2361F89E3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6</cp:revision>
  <cp:lastPrinted>2022-05-06T14:21:00Z</cp:lastPrinted>
  <dcterms:created xsi:type="dcterms:W3CDTF">2023-07-13T10:07:00Z</dcterms:created>
  <dcterms:modified xsi:type="dcterms:W3CDTF">2025-05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b9676ef,722a4d8a,7751f71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26f14a4,2a38a9fa,2c3090b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5-23T09:18:38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51e69447-5c2c-4a66-b2f5-afe494ed51e9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